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764" w:rsidRPr="00C6119C" w:rsidRDefault="006549D9" w:rsidP="00FF6764">
      <w:pPr>
        <w:spacing w:before="100" w:beforeAutospacing="1" w:after="100" w:afterAutospacing="1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Владимирстат проанализовал работы по лесовосстановлению во Владимирской области</w:t>
      </w:r>
    </w:p>
    <w:p w:rsidR="00C6119C" w:rsidRDefault="00C6119C" w:rsidP="00FF676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46000" cy="2959200"/>
            <wp:effectExtent l="0" t="0" r="0" b="0"/>
            <wp:docPr id="15" name="Рисунок 15" descr="Ð»ÐµÑ Ð² Ð¶Ð¸Ð·Ð½Ð¸ ÑÐµÐ»Ð¾Ð²Ðµ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»ÐµÑ Ð² Ð¶Ð¸Ð·Ð½Ð¸ ÑÐµÐ»Ð¾Ð²Ðµ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60" w:rsidRDefault="00425231" w:rsidP="00BE7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нас еще в детстве усвоил: лес</w:t>
      </w:r>
      <w:r w:rsidRPr="00425231">
        <w:rPr>
          <w:sz w:val="28"/>
          <w:szCs w:val="28"/>
        </w:rPr>
        <w:t xml:space="preserve"> выполня</w:t>
      </w:r>
      <w:r w:rsidR="009A3596">
        <w:rPr>
          <w:sz w:val="28"/>
          <w:szCs w:val="28"/>
        </w:rPr>
        <w:t>е</w:t>
      </w:r>
      <w:r w:rsidRPr="00425231">
        <w:rPr>
          <w:sz w:val="28"/>
          <w:szCs w:val="28"/>
        </w:rPr>
        <w:t>т в</w:t>
      </w:r>
      <w:r>
        <w:rPr>
          <w:sz w:val="28"/>
          <w:szCs w:val="28"/>
        </w:rPr>
        <w:t>од</w:t>
      </w:r>
      <w:r w:rsidR="009A3596">
        <w:rPr>
          <w:sz w:val="28"/>
          <w:szCs w:val="28"/>
        </w:rPr>
        <w:t>оохранную, почвозащитную роль,</w:t>
      </w:r>
      <w:r>
        <w:rPr>
          <w:sz w:val="28"/>
          <w:szCs w:val="28"/>
        </w:rPr>
        <w:t xml:space="preserve"> дает пищу, является </w:t>
      </w:r>
      <w:r w:rsidR="009A3596" w:rsidRPr="00425231">
        <w:rPr>
          <w:sz w:val="28"/>
          <w:szCs w:val="28"/>
        </w:rPr>
        <w:t>объек</w:t>
      </w:r>
      <w:r w:rsidR="009A3596">
        <w:rPr>
          <w:sz w:val="28"/>
          <w:szCs w:val="28"/>
        </w:rPr>
        <w:t>том промышленного использования</w:t>
      </w:r>
      <w:r w:rsidR="005E005F">
        <w:rPr>
          <w:sz w:val="28"/>
          <w:szCs w:val="28"/>
        </w:rPr>
        <w:t>,</w:t>
      </w:r>
      <w:r w:rsidR="00E10AFC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м отдыха,</w:t>
      </w:r>
      <w:r w:rsidRPr="00425231">
        <w:rPr>
          <w:sz w:val="28"/>
          <w:szCs w:val="28"/>
        </w:rPr>
        <w:t xml:space="preserve"> дом</w:t>
      </w:r>
      <w:r>
        <w:rPr>
          <w:sz w:val="28"/>
          <w:szCs w:val="28"/>
        </w:rPr>
        <w:t>ом</w:t>
      </w:r>
      <w:r w:rsidRPr="00425231">
        <w:rPr>
          <w:sz w:val="28"/>
          <w:szCs w:val="28"/>
        </w:rPr>
        <w:t xml:space="preserve"> для животных</w:t>
      </w:r>
      <w:r>
        <w:rPr>
          <w:sz w:val="28"/>
          <w:szCs w:val="28"/>
        </w:rPr>
        <w:t xml:space="preserve"> и птиц</w:t>
      </w:r>
      <w:r w:rsidRPr="00425231">
        <w:rPr>
          <w:sz w:val="28"/>
          <w:szCs w:val="28"/>
        </w:rPr>
        <w:t>.</w:t>
      </w:r>
      <w:r w:rsidR="00E10AFC">
        <w:rPr>
          <w:sz w:val="28"/>
          <w:szCs w:val="28"/>
        </w:rPr>
        <w:t xml:space="preserve"> </w:t>
      </w:r>
      <w:r w:rsidR="00BE7460">
        <w:rPr>
          <w:sz w:val="28"/>
          <w:szCs w:val="28"/>
        </w:rPr>
        <w:t>Роль леса велика</w:t>
      </w:r>
      <w:r w:rsidR="00666F4A">
        <w:rPr>
          <w:sz w:val="28"/>
          <w:szCs w:val="28"/>
        </w:rPr>
        <w:t>. Нам повезло</w:t>
      </w:r>
      <w:r w:rsidR="00DD6D05">
        <w:rPr>
          <w:sz w:val="28"/>
          <w:szCs w:val="28"/>
        </w:rPr>
        <w:t xml:space="preserve">, </w:t>
      </w:r>
      <w:r w:rsidR="00BE7460" w:rsidRPr="00425231">
        <w:rPr>
          <w:sz w:val="28"/>
          <w:szCs w:val="28"/>
        </w:rPr>
        <w:t xml:space="preserve">климатические условия </w:t>
      </w:r>
      <w:r w:rsidR="00666F4A">
        <w:rPr>
          <w:sz w:val="28"/>
          <w:szCs w:val="28"/>
        </w:rPr>
        <w:t xml:space="preserve">Владимирского края </w:t>
      </w:r>
      <w:r w:rsidR="00BE7460" w:rsidRPr="00425231">
        <w:rPr>
          <w:sz w:val="28"/>
          <w:szCs w:val="28"/>
        </w:rPr>
        <w:t xml:space="preserve">весьма благоприятны для </w:t>
      </w:r>
      <w:r w:rsidR="00BE7460" w:rsidRPr="00FF6764">
        <w:rPr>
          <w:sz w:val="28"/>
          <w:szCs w:val="28"/>
        </w:rPr>
        <w:t>поддержания и развития лесных угодий</w:t>
      </w:r>
      <w:r w:rsidR="00BE7460">
        <w:rPr>
          <w:sz w:val="28"/>
          <w:szCs w:val="28"/>
        </w:rPr>
        <w:t xml:space="preserve">. </w:t>
      </w:r>
      <w:r w:rsidR="00666F4A">
        <w:rPr>
          <w:sz w:val="28"/>
          <w:szCs w:val="28"/>
        </w:rPr>
        <w:t xml:space="preserve">А вот повезло ли лесу с нами? Насколько ответственно относятся владимирцы к зеленому золоту, ответ знают статистики. </w:t>
      </w:r>
    </w:p>
    <w:p w:rsidR="006F281A" w:rsidRDefault="006F281A" w:rsidP="00E10AFC">
      <w:pPr>
        <w:ind w:firstLine="709"/>
        <w:jc w:val="both"/>
        <w:rPr>
          <w:sz w:val="28"/>
          <w:szCs w:val="28"/>
        </w:rPr>
      </w:pPr>
      <w:r w:rsidRPr="00425231">
        <w:rPr>
          <w:sz w:val="28"/>
          <w:szCs w:val="28"/>
        </w:rPr>
        <w:t>П</w:t>
      </w:r>
      <w:r w:rsidRPr="00FF6764">
        <w:rPr>
          <w:sz w:val="28"/>
          <w:szCs w:val="28"/>
        </w:rPr>
        <w:t xml:space="preserve">о данным </w:t>
      </w:r>
      <w:r w:rsidRPr="00FF6764">
        <w:rPr>
          <w:sz w:val="28"/>
          <w:szCs w:val="28"/>
          <w:shd w:val="clear" w:color="auto" w:fill="FFFFFF"/>
        </w:rPr>
        <w:t>управления Федеральной службы государственной регистрации, кадастра и картографии по Владимирской области</w:t>
      </w:r>
      <w:r w:rsidR="00E10AFC">
        <w:rPr>
          <w:sz w:val="28"/>
          <w:szCs w:val="28"/>
          <w:shd w:val="clear" w:color="auto" w:fill="FFFFFF"/>
        </w:rPr>
        <w:t xml:space="preserve"> </w:t>
      </w:r>
      <w:r w:rsidR="00666F4A">
        <w:rPr>
          <w:bCs/>
          <w:sz w:val="28"/>
          <w:szCs w:val="28"/>
        </w:rPr>
        <w:t>на начало</w:t>
      </w:r>
      <w:r w:rsidR="00E10AFC">
        <w:rPr>
          <w:bCs/>
          <w:sz w:val="28"/>
          <w:szCs w:val="28"/>
        </w:rPr>
        <w:t xml:space="preserve"> </w:t>
      </w:r>
      <w:r w:rsidR="00666F4A">
        <w:rPr>
          <w:bCs/>
          <w:sz w:val="28"/>
          <w:szCs w:val="28"/>
        </w:rPr>
        <w:t>201</w:t>
      </w:r>
      <w:r w:rsidR="009A3596">
        <w:rPr>
          <w:bCs/>
          <w:sz w:val="28"/>
          <w:szCs w:val="28"/>
        </w:rPr>
        <w:t>9</w:t>
      </w:r>
      <w:r w:rsidR="00666F4A">
        <w:rPr>
          <w:bCs/>
          <w:sz w:val="28"/>
          <w:szCs w:val="28"/>
        </w:rPr>
        <w:t>г.</w:t>
      </w:r>
      <w:r w:rsidR="00E10AFC">
        <w:rPr>
          <w:bCs/>
          <w:sz w:val="28"/>
          <w:szCs w:val="28"/>
        </w:rPr>
        <w:t xml:space="preserve"> </w:t>
      </w:r>
      <w:r w:rsidR="005E005F">
        <w:rPr>
          <w:bCs/>
          <w:sz w:val="28"/>
          <w:szCs w:val="28"/>
        </w:rPr>
        <w:t xml:space="preserve">леса занимают </w:t>
      </w:r>
      <w:r w:rsidR="00666F4A" w:rsidRPr="00425231">
        <w:rPr>
          <w:bCs/>
          <w:sz w:val="28"/>
          <w:szCs w:val="28"/>
        </w:rPr>
        <w:t>более половины земельного фонда</w:t>
      </w:r>
      <w:r w:rsidR="00666F4A">
        <w:rPr>
          <w:bCs/>
          <w:sz w:val="28"/>
          <w:szCs w:val="28"/>
        </w:rPr>
        <w:t xml:space="preserve"> региона</w:t>
      </w:r>
      <w:r w:rsidR="00EF3424">
        <w:rPr>
          <w:bCs/>
          <w:sz w:val="28"/>
          <w:szCs w:val="28"/>
        </w:rPr>
        <w:t xml:space="preserve"> </w:t>
      </w:r>
      <w:r w:rsidRPr="00425231">
        <w:rPr>
          <w:bCs/>
          <w:sz w:val="28"/>
          <w:szCs w:val="28"/>
        </w:rPr>
        <w:t>(1,6 млн</w:t>
      </w:r>
      <w:r w:rsidR="00666F4A">
        <w:rPr>
          <w:bCs/>
          <w:sz w:val="28"/>
          <w:szCs w:val="28"/>
        </w:rPr>
        <w:t>.</w:t>
      </w:r>
      <w:r w:rsidRPr="00425231">
        <w:rPr>
          <w:bCs/>
          <w:sz w:val="28"/>
          <w:szCs w:val="28"/>
        </w:rPr>
        <w:t xml:space="preserve"> га</w:t>
      </w:r>
      <w:r w:rsidR="00DD6D05">
        <w:rPr>
          <w:bCs/>
          <w:sz w:val="28"/>
          <w:szCs w:val="28"/>
        </w:rPr>
        <w:t xml:space="preserve">, </w:t>
      </w:r>
      <w:r w:rsidR="00DD6D05" w:rsidRPr="00425231">
        <w:rPr>
          <w:bCs/>
          <w:sz w:val="28"/>
          <w:szCs w:val="28"/>
        </w:rPr>
        <w:t>54%</w:t>
      </w:r>
      <w:r w:rsidRPr="00425231">
        <w:rPr>
          <w:bCs/>
          <w:sz w:val="28"/>
          <w:szCs w:val="28"/>
        </w:rPr>
        <w:t>)</w:t>
      </w:r>
      <w:r w:rsidR="005E005F">
        <w:rPr>
          <w:bCs/>
          <w:sz w:val="28"/>
          <w:szCs w:val="28"/>
        </w:rPr>
        <w:t>.</w:t>
      </w:r>
    </w:p>
    <w:p w:rsidR="00A31F49" w:rsidRPr="00666F4A" w:rsidRDefault="00A31F49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6F4A">
        <w:rPr>
          <w:rFonts w:ascii="Times New Roman" w:hAnsi="Times New Roman" w:cs="Times New Roman"/>
          <w:color w:val="auto"/>
          <w:sz w:val="28"/>
          <w:szCs w:val="28"/>
        </w:rPr>
        <w:t>Для создания новых лесов и улучшения состава древесных пород в уже существующих лесах применяется лесовосстановление. В 2018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лесовосстановительные работы 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были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проведены на площади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около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>,9 тыс</w:t>
      </w:r>
      <w:r w:rsidR="003E57B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 га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, что на 31% меньше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я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за 2017</w:t>
      </w:r>
      <w:r w:rsidR="00666F4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В общей площади лесовосстановления преобладает доля искусственного лесовосстановления, в 2018 г</w:t>
      </w:r>
      <w:r w:rsidR="00DD6D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она составила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D05">
        <w:rPr>
          <w:rFonts w:ascii="Times New Roman" w:hAnsi="Times New Roman" w:cs="Times New Roman"/>
          <w:color w:val="auto"/>
          <w:sz w:val="28"/>
          <w:szCs w:val="28"/>
        </w:rPr>
        <w:t>около 76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% (3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,7 тыс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га), доля естественного лесовосстановления – 22,1% (1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,1 тыс.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 га). </w:t>
      </w:r>
    </w:p>
    <w:p w:rsidR="00A31F49" w:rsidRPr="00666F4A" w:rsidRDefault="004A6BD0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овышения полезных функций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 ле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ольшое внимание 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color w:val="auto"/>
          <w:sz w:val="28"/>
          <w:szCs w:val="28"/>
        </w:rPr>
        <w:t>уделяется уходу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В 2018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санитарные рубки ухода были проведены на площад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чти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7 тыс.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га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бки бывают нескольких видов. Самые распространенные 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 xml:space="preserve">рубки осветления и прочистки (молодняк)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выше 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66F4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га (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52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 на проходные рубки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(взрослые деревья)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ходится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более 2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>4 тыс. га (28%), на прореживание (средние деревья)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31F49" w:rsidRPr="00666F4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,7 тыс. га (почти 20%).</w:t>
      </w:r>
    </w:p>
    <w:p w:rsidR="00A31F49" w:rsidRPr="00666F4A" w:rsidRDefault="00A31F49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31F49" w:rsidRDefault="00A31F49" w:rsidP="00A31F49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91200" cy="35337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1F49" w:rsidRDefault="00A31F49" w:rsidP="00A31F49">
      <w:pPr>
        <w:pStyle w:val="Default"/>
        <w:ind w:firstLine="709"/>
        <w:jc w:val="both"/>
        <w:rPr>
          <w:sz w:val="28"/>
          <w:szCs w:val="28"/>
        </w:rPr>
      </w:pPr>
    </w:p>
    <w:p w:rsidR="00A679F3" w:rsidRDefault="00F14655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7000">
        <w:rPr>
          <w:rFonts w:ascii="Times New Roman" w:hAnsi="Times New Roman" w:cs="Times New Roman"/>
          <w:color w:val="auto"/>
          <w:sz w:val="28"/>
          <w:szCs w:val="28"/>
        </w:rPr>
        <w:t>жегодно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есные массивы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в той или иной степени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подвергаются воздействию неблагоприятных почвенно-климатических факторов, лесным пожарам, повреждениям насекомыми и болезнями. В 2018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FB1B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7000">
        <w:rPr>
          <w:rFonts w:ascii="Times New Roman" w:hAnsi="Times New Roman" w:cs="Times New Roman"/>
          <w:color w:val="auto"/>
          <w:sz w:val="28"/>
          <w:szCs w:val="28"/>
        </w:rPr>
        <w:t>по сравнению с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2017</w:t>
      </w:r>
      <w:r w:rsidRPr="007C7000">
        <w:rPr>
          <w:rFonts w:ascii="Times New Roman" w:hAnsi="Times New Roman" w:cs="Times New Roman"/>
          <w:color w:val="auto"/>
          <w:sz w:val="28"/>
          <w:szCs w:val="28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площади погибши</w:t>
      </w:r>
      <w:r>
        <w:rPr>
          <w:rFonts w:ascii="Times New Roman" w:hAnsi="Times New Roman" w:cs="Times New Roman"/>
          <w:color w:val="auto"/>
          <w:sz w:val="28"/>
          <w:szCs w:val="28"/>
        </w:rPr>
        <w:t>х лесных насаждений уменьшились с 552 га до 405 га (</w:t>
      </w:r>
      <w:r w:rsidR="008260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27%)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1F49" w:rsidRPr="007C7000" w:rsidRDefault="009A3596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>становимся на влиянии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>некоторых</w:t>
      </w:r>
      <w:r w:rsidR="00E10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 xml:space="preserve">негативных факторов. 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>В 2018 г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1F49" w:rsidRPr="009A3596">
        <w:rPr>
          <w:rFonts w:ascii="Times New Roman" w:hAnsi="Times New Roman" w:cs="Times New Roman"/>
          <w:b/>
          <w:color w:val="auto"/>
          <w:sz w:val="28"/>
          <w:szCs w:val="28"/>
        </w:rPr>
        <w:t>от пожаров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погибли леса на площади 12 га, что на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 59%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меньше</w:t>
      </w:r>
      <w:r w:rsidR="00A679F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31F49" w:rsidRPr="007C7000">
        <w:rPr>
          <w:rFonts w:ascii="Times New Roman" w:hAnsi="Times New Roman" w:cs="Times New Roman"/>
          <w:color w:val="auto"/>
          <w:sz w:val="28"/>
          <w:szCs w:val="28"/>
        </w:rPr>
        <w:t xml:space="preserve"> чем в предыдущем году. Такая положительная динамика обусловлена изменением погодных условий на более благоприятные, проведением профилактических работ и усилением контрольных мероприятий. </w:t>
      </w:r>
    </w:p>
    <w:p w:rsidR="00A31F49" w:rsidRDefault="00A31F49" w:rsidP="00A31F49">
      <w:pPr>
        <w:pStyle w:val="Default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91225" cy="29146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1F49" w:rsidRPr="00F14655" w:rsidRDefault="00A31F49" w:rsidP="00A31F4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</w:t>
      </w:r>
      <w:r w:rsidRPr="009A3596">
        <w:rPr>
          <w:rFonts w:ascii="Times New Roman" w:hAnsi="Times New Roman" w:cs="Times New Roman"/>
          <w:b/>
          <w:color w:val="auto"/>
          <w:sz w:val="28"/>
          <w:szCs w:val="28"/>
        </w:rPr>
        <w:t>оч</w:t>
      </w:r>
      <w:r w:rsidR="009A3596" w:rsidRPr="009A3596">
        <w:rPr>
          <w:rFonts w:ascii="Times New Roman" w:hAnsi="Times New Roman" w:cs="Times New Roman"/>
          <w:b/>
          <w:color w:val="auto"/>
          <w:sz w:val="28"/>
          <w:szCs w:val="28"/>
        </w:rPr>
        <w:t>агов вредных организмов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 xml:space="preserve"> за 2018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сократилась с 11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,3тыс. 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>га до 7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5тыс.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га. По группам вредителей площадь очагов распределена следующим образом: хвоегрызущие вредители – 6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>,9 тыс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 га,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 иные группы вредных организмов –</w:t>
      </w:r>
      <w:r w:rsidR="009A3596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F14655">
        <w:rPr>
          <w:rFonts w:ascii="Times New Roman" w:hAnsi="Times New Roman" w:cs="Times New Roman"/>
          <w:color w:val="auto"/>
          <w:sz w:val="28"/>
          <w:szCs w:val="28"/>
        </w:rPr>
        <w:t xml:space="preserve">6 тыс. </w:t>
      </w:r>
      <w:r w:rsidRPr="00F14655">
        <w:rPr>
          <w:rFonts w:ascii="Times New Roman" w:hAnsi="Times New Roman" w:cs="Times New Roman"/>
          <w:color w:val="auto"/>
          <w:sz w:val="28"/>
          <w:szCs w:val="28"/>
        </w:rPr>
        <w:t xml:space="preserve">га. </w:t>
      </w:r>
    </w:p>
    <w:p w:rsidR="00A31F49" w:rsidRPr="00F14655" w:rsidRDefault="00A31F49" w:rsidP="00A31F49">
      <w:pPr>
        <w:ind w:firstLine="709"/>
        <w:jc w:val="both"/>
        <w:rPr>
          <w:sz w:val="28"/>
          <w:szCs w:val="28"/>
        </w:rPr>
      </w:pPr>
      <w:r w:rsidRPr="00F14655">
        <w:rPr>
          <w:sz w:val="28"/>
          <w:szCs w:val="28"/>
        </w:rPr>
        <w:t>Сокращение</w:t>
      </w:r>
      <w:r w:rsidR="00F14655">
        <w:rPr>
          <w:sz w:val="28"/>
          <w:szCs w:val="28"/>
        </w:rPr>
        <w:t xml:space="preserve"> площади ослабленных насаждений</w:t>
      </w:r>
      <w:r w:rsidRPr="00F14655">
        <w:rPr>
          <w:sz w:val="28"/>
          <w:szCs w:val="28"/>
        </w:rPr>
        <w:t xml:space="preserve"> связано с отсутствием крупных лесных пожаров в последние годы, затуханием очагов вредных организмов под воздействием естественных факторов, а также со своевременной ликвидацией очагов вредных организмов.</w:t>
      </w:r>
      <w:r w:rsidR="00E10AFC">
        <w:rPr>
          <w:sz w:val="28"/>
          <w:szCs w:val="28"/>
        </w:rPr>
        <w:t xml:space="preserve"> </w:t>
      </w:r>
      <w:r w:rsidRPr="00F14655">
        <w:rPr>
          <w:sz w:val="28"/>
          <w:szCs w:val="28"/>
        </w:rPr>
        <w:t>Так</w:t>
      </w:r>
      <w:r w:rsidR="00A679F3">
        <w:rPr>
          <w:sz w:val="28"/>
          <w:szCs w:val="28"/>
        </w:rPr>
        <w:t>,</w:t>
      </w:r>
      <w:r w:rsidRPr="00F14655">
        <w:rPr>
          <w:sz w:val="28"/>
          <w:szCs w:val="28"/>
        </w:rPr>
        <w:t xml:space="preserve"> в 2018 г</w:t>
      </w:r>
      <w:r w:rsidR="00F14655">
        <w:rPr>
          <w:sz w:val="28"/>
          <w:szCs w:val="28"/>
        </w:rPr>
        <w:t>.</w:t>
      </w:r>
      <w:r w:rsidRPr="00F14655">
        <w:rPr>
          <w:sz w:val="28"/>
          <w:szCs w:val="28"/>
        </w:rPr>
        <w:t xml:space="preserve"> очаги ликвидировали на площади 200 га, под воздействием естественных факторов очаги затухли на площади 3</w:t>
      </w:r>
      <w:r w:rsidR="00F14655">
        <w:rPr>
          <w:sz w:val="28"/>
          <w:szCs w:val="28"/>
        </w:rPr>
        <w:t>,7 тыс</w:t>
      </w:r>
      <w:r w:rsidR="00826056">
        <w:rPr>
          <w:sz w:val="28"/>
          <w:szCs w:val="28"/>
        </w:rPr>
        <w:t>.</w:t>
      </w:r>
      <w:r w:rsidR="00F14655">
        <w:rPr>
          <w:sz w:val="28"/>
          <w:szCs w:val="28"/>
        </w:rPr>
        <w:t xml:space="preserve"> га</w:t>
      </w:r>
      <w:r w:rsidRPr="00F14655">
        <w:rPr>
          <w:sz w:val="28"/>
          <w:szCs w:val="28"/>
        </w:rPr>
        <w:t>, в том числе очаги хвоегрызущих вредителей –</w:t>
      </w:r>
      <w:r w:rsidR="00F14655">
        <w:rPr>
          <w:sz w:val="28"/>
          <w:szCs w:val="28"/>
        </w:rPr>
        <w:t xml:space="preserve"> на</w:t>
      </w:r>
      <w:r w:rsidR="00E10AFC">
        <w:rPr>
          <w:sz w:val="28"/>
          <w:szCs w:val="28"/>
        </w:rPr>
        <w:t xml:space="preserve"> </w:t>
      </w:r>
      <w:r w:rsidRPr="00F14655">
        <w:rPr>
          <w:sz w:val="28"/>
          <w:szCs w:val="28"/>
        </w:rPr>
        <w:t>2</w:t>
      </w:r>
      <w:r w:rsidR="00F14655">
        <w:rPr>
          <w:sz w:val="28"/>
          <w:szCs w:val="28"/>
        </w:rPr>
        <w:t>,6 тыс</w:t>
      </w:r>
      <w:r w:rsidR="00826056">
        <w:rPr>
          <w:sz w:val="28"/>
          <w:szCs w:val="28"/>
        </w:rPr>
        <w:t>.</w:t>
      </w:r>
      <w:r w:rsidRPr="00F14655">
        <w:rPr>
          <w:sz w:val="28"/>
          <w:szCs w:val="28"/>
        </w:rPr>
        <w:t xml:space="preserve"> га.</w:t>
      </w:r>
    </w:p>
    <w:p w:rsidR="00A679F3" w:rsidRDefault="00A31F49" w:rsidP="00A31F49">
      <w:pPr>
        <w:ind w:firstLine="709"/>
        <w:jc w:val="both"/>
        <w:rPr>
          <w:sz w:val="28"/>
          <w:szCs w:val="28"/>
        </w:rPr>
      </w:pPr>
      <w:r w:rsidRPr="00F14655">
        <w:rPr>
          <w:sz w:val="28"/>
          <w:szCs w:val="28"/>
        </w:rPr>
        <w:t>Из года в год объемы затрат на осуществление мероприятий по воспроизводству лесов и лесоразведению в области увеличиваются.</w:t>
      </w:r>
      <w:r w:rsidR="00826056">
        <w:rPr>
          <w:sz w:val="28"/>
          <w:szCs w:val="28"/>
        </w:rPr>
        <w:t xml:space="preserve"> Так, в </w:t>
      </w:r>
    </w:p>
    <w:p w:rsidR="00F14655" w:rsidRDefault="00A31F49" w:rsidP="00A679F3">
      <w:pPr>
        <w:jc w:val="both"/>
        <w:rPr>
          <w:sz w:val="28"/>
          <w:szCs w:val="28"/>
        </w:rPr>
      </w:pPr>
      <w:r w:rsidRPr="00F14655">
        <w:rPr>
          <w:sz w:val="28"/>
          <w:szCs w:val="28"/>
        </w:rPr>
        <w:t>2018 г</w:t>
      </w:r>
      <w:r w:rsidR="00F14655">
        <w:rPr>
          <w:sz w:val="28"/>
          <w:szCs w:val="28"/>
        </w:rPr>
        <w:t>.</w:t>
      </w:r>
      <w:r w:rsidRPr="00F14655">
        <w:rPr>
          <w:sz w:val="28"/>
          <w:szCs w:val="28"/>
        </w:rPr>
        <w:t xml:space="preserve"> по сравнению с 2017 г</w:t>
      </w:r>
      <w:r w:rsidR="00F14655">
        <w:rPr>
          <w:sz w:val="28"/>
          <w:szCs w:val="28"/>
        </w:rPr>
        <w:t xml:space="preserve">. они выросли </w:t>
      </w:r>
      <w:r w:rsidRPr="00F14655">
        <w:rPr>
          <w:sz w:val="28"/>
          <w:szCs w:val="28"/>
        </w:rPr>
        <w:t xml:space="preserve">на 4,6% и составили 189,6 млн. рублей. </w:t>
      </w:r>
    </w:p>
    <w:p w:rsidR="00F14655" w:rsidRDefault="00F14655" w:rsidP="00A31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</w:t>
      </w:r>
      <w:r w:rsidR="00E10AFC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ть, что</w:t>
      </w:r>
      <w:r w:rsidR="00E10AFC">
        <w:rPr>
          <w:sz w:val="28"/>
          <w:szCs w:val="28"/>
        </w:rPr>
        <w:t xml:space="preserve"> </w:t>
      </w:r>
      <w:r w:rsidR="00826056">
        <w:rPr>
          <w:sz w:val="28"/>
          <w:szCs w:val="28"/>
        </w:rPr>
        <w:t>в 2018г.</w:t>
      </w:r>
      <w:r w:rsidR="00E10AFC">
        <w:rPr>
          <w:sz w:val="28"/>
          <w:szCs w:val="28"/>
        </w:rPr>
        <w:t xml:space="preserve"> </w:t>
      </w:r>
      <w:r w:rsidR="00826056">
        <w:rPr>
          <w:sz w:val="28"/>
          <w:szCs w:val="28"/>
        </w:rPr>
        <w:t>по сравнению с 2017 г. в</w:t>
      </w:r>
      <w:r w:rsidR="00E10AFC">
        <w:rPr>
          <w:sz w:val="28"/>
          <w:szCs w:val="28"/>
        </w:rPr>
        <w:t xml:space="preserve"> </w:t>
      </w:r>
      <w:r w:rsidR="00826056">
        <w:rPr>
          <w:sz w:val="28"/>
          <w:szCs w:val="28"/>
        </w:rPr>
        <w:t>структуре затрат произошли изменения. И</w:t>
      </w:r>
      <w:r w:rsidR="00A31F49" w:rsidRPr="00F14655">
        <w:rPr>
          <w:sz w:val="28"/>
          <w:szCs w:val="28"/>
        </w:rPr>
        <w:t>з всех затрат на воспроизводство лесов затраты на искусствен</w:t>
      </w:r>
      <w:r w:rsidR="00826056">
        <w:rPr>
          <w:sz w:val="28"/>
          <w:szCs w:val="28"/>
        </w:rPr>
        <w:t>ное лесовосстановление сократили</w:t>
      </w:r>
      <w:r w:rsidR="00A31F49" w:rsidRPr="00F14655">
        <w:rPr>
          <w:sz w:val="28"/>
          <w:szCs w:val="28"/>
        </w:rPr>
        <w:t>сь на 16%, на естественное лесовосстановление</w:t>
      </w:r>
      <w:r w:rsidR="00E10AFC">
        <w:rPr>
          <w:sz w:val="28"/>
          <w:szCs w:val="28"/>
        </w:rPr>
        <w:t xml:space="preserve"> </w:t>
      </w:r>
      <w:r w:rsidR="00746CF9">
        <w:rPr>
          <w:sz w:val="28"/>
          <w:szCs w:val="28"/>
        </w:rPr>
        <w:t>–</w:t>
      </w:r>
      <w:r w:rsidR="00E10AFC">
        <w:rPr>
          <w:sz w:val="28"/>
          <w:szCs w:val="28"/>
        </w:rPr>
        <w:t xml:space="preserve"> </w:t>
      </w:r>
      <w:r w:rsidR="00A31F49" w:rsidRPr="00F14655">
        <w:rPr>
          <w:sz w:val="28"/>
          <w:szCs w:val="28"/>
        </w:rPr>
        <w:t xml:space="preserve">на 71%. </w:t>
      </w:r>
    </w:p>
    <w:p w:rsidR="00A31F49" w:rsidRPr="00EF3424" w:rsidRDefault="00A31F49" w:rsidP="00A31F49">
      <w:pPr>
        <w:ind w:firstLine="709"/>
        <w:jc w:val="both"/>
        <w:rPr>
          <w:sz w:val="28"/>
          <w:szCs w:val="28"/>
        </w:rPr>
      </w:pPr>
      <w:r w:rsidRPr="00F14655">
        <w:rPr>
          <w:sz w:val="28"/>
          <w:szCs w:val="28"/>
        </w:rPr>
        <w:t>Одновременно в 2 раза увеличились</w:t>
      </w:r>
      <w:r w:rsidR="00E10AFC">
        <w:rPr>
          <w:sz w:val="28"/>
          <w:szCs w:val="28"/>
        </w:rPr>
        <w:t xml:space="preserve"> </w:t>
      </w:r>
      <w:r w:rsidRPr="00F14655">
        <w:rPr>
          <w:sz w:val="28"/>
          <w:szCs w:val="28"/>
        </w:rPr>
        <w:t>затраты на прочие мероприятия по воспроизводству лесов</w:t>
      </w:r>
      <w:r w:rsidR="00F14655">
        <w:rPr>
          <w:sz w:val="28"/>
          <w:szCs w:val="28"/>
        </w:rPr>
        <w:t xml:space="preserve">, </w:t>
      </w:r>
      <w:r w:rsidR="00F14655" w:rsidRPr="00A679F3">
        <w:rPr>
          <w:sz w:val="28"/>
          <w:szCs w:val="28"/>
        </w:rPr>
        <w:t>основную долю в которых</w:t>
      </w:r>
      <w:r w:rsidRPr="00A679F3">
        <w:rPr>
          <w:sz w:val="28"/>
          <w:szCs w:val="28"/>
        </w:rPr>
        <w:t xml:space="preserve"> составляют </w:t>
      </w:r>
      <w:r w:rsidR="00802685" w:rsidRPr="00A679F3">
        <w:rPr>
          <w:sz w:val="28"/>
          <w:szCs w:val="28"/>
        </w:rPr>
        <w:t>з</w:t>
      </w:r>
      <w:r w:rsidRPr="00A679F3">
        <w:rPr>
          <w:sz w:val="28"/>
          <w:szCs w:val="28"/>
        </w:rPr>
        <w:t>атраты</w:t>
      </w:r>
      <w:r w:rsidR="00EF3424">
        <w:rPr>
          <w:sz w:val="28"/>
          <w:szCs w:val="28"/>
        </w:rPr>
        <w:t xml:space="preserve"> </w:t>
      </w:r>
      <w:r w:rsidR="009B5E18">
        <w:rPr>
          <w:sz w:val="28"/>
          <w:szCs w:val="28"/>
        </w:rPr>
        <w:t>на</w:t>
      </w:r>
      <w:r w:rsidR="00EF3424">
        <w:rPr>
          <w:sz w:val="28"/>
          <w:szCs w:val="28"/>
        </w:rPr>
        <w:t xml:space="preserve"> </w:t>
      </w:r>
      <w:r w:rsidRPr="00F14655">
        <w:rPr>
          <w:sz w:val="28"/>
          <w:szCs w:val="28"/>
        </w:rPr>
        <w:t>уход за подростом, а также агротехнический уход за лесными культурами</w:t>
      </w:r>
      <w:r w:rsidR="00EF3424">
        <w:rPr>
          <w:sz w:val="28"/>
          <w:szCs w:val="28"/>
        </w:rPr>
        <w:t xml:space="preserve"> </w:t>
      </w:r>
      <w:r w:rsidR="00802685" w:rsidRPr="00F14655">
        <w:rPr>
          <w:sz w:val="28"/>
          <w:szCs w:val="28"/>
        </w:rPr>
        <w:t>в ходе ле</w:t>
      </w:r>
      <w:r w:rsidR="00802685">
        <w:rPr>
          <w:sz w:val="28"/>
          <w:szCs w:val="28"/>
        </w:rPr>
        <w:t>совосстановительных мероприятий</w:t>
      </w:r>
      <w:r w:rsidR="009100E7">
        <w:rPr>
          <w:sz w:val="28"/>
          <w:szCs w:val="28"/>
        </w:rPr>
        <w:t>.</w:t>
      </w:r>
    </w:p>
    <w:sectPr w:rsidR="00A31F49" w:rsidRPr="00EF3424" w:rsidSect="00514E03">
      <w:footerReference w:type="even" r:id="rId11"/>
      <w:footerReference w:type="default" r:id="rId12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B7" w:rsidRDefault="00DE3AB7">
      <w:r>
        <w:separator/>
      </w:r>
    </w:p>
  </w:endnote>
  <w:endnote w:type="continuationSeparator" w:id="1">
    <w:p w:rsidR="00DE3AB7" w:rsidRDefault="00DE3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DB0E71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DB0E71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AB7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B7" w:rsidRDefault="00DE3AB7">
      <w:r>
        <w:separator/>
      </w:r>
    </w:p>
  </w:footnote>
  <w:footnote w:type="continuationSeparator" w:id="1">
    <w:p w:rsidR="00DE3AB7" w:rsidRDefault="00DE3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22A9B"/>
    <w:rsid w:val="00025B1A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559B"/>
    <w:rsid w:val="001F688E"/>
    <w:rsid w:val="001F774F"/>
    <w:rsid w:val="0020175C"/>
    <w:rsid w:val="002169B4"/>
    <w:rsid w:val="002226A1"/>
    <w:rsid w:val="002316F8"/>
    <w:rsid w:val="00231CD9"/>
    <w:rsid w:val="00241D24"/>
    <w:rsid w:val="0025084C"/>
    <w:rsid w:val="00251E43"/>
    <w:rsid w:val="00256BF1"/>
    <w:rsid w:val="00260510"/>
    <w:rsid w:val="00263D4B"/>
    <w:rsid w:val="00265F56"/>
    <w:rsid w:val="00270615"/>
    <w:rsid w:val="00272E10"/>
    <w:rsid w:val="00273347"/>
    <w:rsid w:val="002733B9"/>
    <w:rsid w:val="00275484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4EFE"/>
    <w:rsid w:val="00386AF0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57B8"/>
    <w:rsid w:val="003E6CA9"/>
    <w:rsid w:val="003F07D0"/>
    <w:rsid w:val="003F76EB"/>
    <w:rsid w:val="00405F29"/>
    <w:rsid w:val="00410C30"/>
    <w:rsid w:val="004119D3"/>
    <w:rsid w:val="004132FB"/>
    <w:rsid w:val="00414686"/>
    <w:rsid w:val="00416E10"/>
    <w:rsid w:val="00417171"/>
    <w:rsid w:val="0042523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3F62"/>
    <w:rsid w:val="004A5ECD"/>
    <w:rsid w:val="004A6360"/>
    <w:rsid w:val="004A6BD0"/>
    <w:rsid w:val="004A7FC7"/>
    <w:rsid w:val="004B2A36"/>
    <w:rsid w:val="004B2DA1"/>
    <w:rsid w:val="004B414D"/>
    <w:rsid w:val="004C00DF"/>
    <w:rsid w:val="004C45DD"/>
    <w:rsid w:val="004D0833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54AB5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02F"/>
    <w:rsid w:val="005B7967"/>
    <w:rsid w:val="005D4EE1"/>
    <w:rsid w:val="005E005F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54126"/>
    <w:rsid w:val="006549D9"/>
    <w:rsid w:val="00657814"/>
    <w:rsid w:val="006612D8"/>
    <w:rsid w:val="00662982"/>
    <w:rsid w:val="0066527F"/>
    <w:rsid w:val="00666F4A"/>
    <w:rsid w:val="0067546E"/>
    <w:rsid w:val="006768FC"/>
    <w:rsid w:val="0068456D"/>
    <w:rsid w:val="00684761"/>
    <w:rsid w:val="00695777"/>
    <w:rsid w:val="006A34AA"/>
    <w:rsid w:val="006A77B9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81A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6CF9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C7000"/>
    <w:rsid w:val="007D4A3C"/>
    <w:rsid w:val="007D60A6"/>
    <w:rsid w:val="007E2B0E"/>
    <w:rsid w:val="007E7ED4"/>
    <w:rsid w:val="007F422D"/>
    <w:rsid w:val="007F62EC"/>
    <w:rsid w:val="007F75DD"/>
    <w:rsid w:val="00802685"/>
    <w:rsid w:val="00806600"/>
    <w:rsid w:val="008100ED"/>
    <w:rsid w:val="00813952"/>
    <w:rsid w:val="00816048"/>
    <w:rsid w:val="008161D3"/>
    <w:rsid w:val="00822EBE"/>
    <w:rsid w:val="00822F50"/>
    <w:rsid w:val="00824E1B"/>
    <w:rsid w:val="00826056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906064"/>
    <w:rsid w:val="00906FF4"/>
    <w:rsid w:val="009100DD"/>
    <w:rsid w:val="009100E7"/>
    <w:rsid w:val="00912CBB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433"/>
    <w:rsid w:val="00952B82"/>
    <w:rsid w:val="00954184"/>
    <w:rsid w:val="0096081D"/>
    <w:rsid w:val="009636B6"/>
    <w:rsid w:val="009702E5"/>
    <w:rsid w:val="009752BE"/>
    <w:rsid w:val="00983888"/>
    <w:rsid w:val="00993451"/>
    <w:rsid w:val="009A1457"/>
    <w:rsid w:val="009A3596"/>
    <w:rsid w:val="009B5E18"/>
    <w:rsid w:val="009C18C1"/>
    <w:rsid w:val="009C1C71"/>
    <w:rsid w:val="009C6AE4"/>
    <w:rsid w:val="009D1DE5"/>
    <w:rsid w:val="009E5946"/>
    <w:rsid w:val="009E727E"/>
    <w:rsid w:val="009F1756"/>
    <w:rsid w:val="00A00173"/>
    <w:rsid w:val="00A0658E"/>
    <w:rsid w:val="00A11152"/>
    <w:rsid w:val="00A1320F"/>
    <w:rsid w:val="00A17739"/>
    <w:rsid w:val="00A205BE"/>
    <w:rsid w:val="00A266CE"/>
    <w:rsid w:val="00A27196"/>
    <w:rsid w:val="00A31F49"/>
    <w:rsid w:val="00A32F34"/>
    <w:rsid w:val="00A366D2"/>
    <w:rsid w:val="00A40524"/>
    <w:rsid w:val="00A42855"/>
    <w:rsid w:val="00A51077"/>
    <w:rsid w:val="00A51106"/>
    <w:rsid w:val="00A6236A"/>
    <w:rsid w:val="00A62491"/>
    <w:rsid w:val="00A679F3"/>
    <w:rsid w:val="00A7176E"/>
    <w:rsid w:val="00A72FC9"/>
    <w:rsid w:val="00A821C1"/>
    <w:rsid w:val="00A93383"/>
    <w:rsid w:val="00A942A5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5F8C"/>
    <w:rsid w:val="00BD62FB"/>
    <w:rsid w:val="00BE26ED"/>
    <w:rsid w:val="00BE7460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541EA"/>
    <w:rsid w:val="00C6119C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0664"/>
    <w:rsid w:val="00D2240A"/>
    <w:rsid w:val="00D24146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0E71"/>
    <w:rsid w:val="00DB314F"/>
    <w:rsid w:val="00DB361E"/>
    <w:rsid w:val="00DB6141"/>
    <w:rsid w:val="00DD3AAD"/>
    <w:rsid w:val="00DD4C3D"/>
    <w:rsid w:val="00DD6D05"/>
    <w:rsid w:val="00DE28D2"/>
    <w:rsid w:val="00DE3AB7"/>
    <w:rsid w:val="00DE3E9D"/>
    <w:rsid w:val="00DF09F4"/>
    <w:rsid w:val="00DF1393"/>
    <w:rsid w:val="00DF572C"/>
    <w:rsid w:val="00DF5C7A"/>
    <w:rsid w:val="00E01100"/>
    <w:rsid w:val="00E053D1"/>
    <w:rsid w:val="00E102A1"/>
    <w:rsid w:val="00E10AFC"/>
    <w:rsid w:val="00E126B3"/>
    <w:rsid w:val="00E13C41"/>
    <w:rsid w:val="00E25BF6"/>
    <w:rsid w:val="00E261FA"/>
    <w:rsid w:val="00E4294E"/>
    <w:rsid w:val="00E44358"/>
    <w:rsid w:val="00E50685"/>
    <w:rsid w:val="00E51F30"/>
    <w:rsid w:val="00E5215C"/>
    <w:rsid w:val="00E52734"/>
    <w:rsid w:val="00E55A08"/>
    <w:rsid w:val="00E61D57"/>
    <w:rsid w:val="00E62EF7"/>
    <w:rsid w:val="00E63953"/>
    <w:rsid w:val="00E63E92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0C96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062A"/>
    <w:rsid w:val="00EF30DF"/>
    <w:rsid w:val="00EF3424"/>
    <w:rsid w:val="00EF48A5"/>
    <w:rsid w:val="00EF4FC2"/>
    <w:rsid w:val="00F00002"/>
    <w:rsid w:val="00F007E6"/>
    <w:rsid w:val="00F03E1A"/>
    <w:rsid w:val="00F03E92"/>
    <w:rsid w:val="00F14655"/>
    <w:rsid w:val="00F14C62"/>
    <w:rsid w:val="00F215B3"/>
    <w:rsid w:val="00F326C7"/>
    <w:rsid w:val="00F35AD0"/>
    <w:rsid w:val="00F36C1B"/>
    <w:rsid w:val="00F37983"/>
    <w:rsid w:val="00F422A7"/>
    <w:rsid w:val="00F4253D"/>
    <w:rsid w:val="00F43D83"/>
    <w:rsid w:val="00F455C0"/>
    <w:rsid w:val="00F47A10"/>
    <w:rsid w:val="00F50BBD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1B7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убки ухода за лесом </a:t>
            </a:r>
          </a:p>
          <a:p>
            <a:pPr algn="ctr"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(в процентах к итогу)</a:t>
            </a:r>
          </a:p>
        </c:rich>
      </c:tx>
      <c:layout>
        <c:manualLayout>
          <c:xMode val="edge"/>
          <c:yMode val="edge"/>
          <c:x val="0.34140620443277936"/>
          <c:y val="2.3809523809523815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792395742198934E-2"/>
          <c:y val="0.27219786205969537"/>
          <c:w val="0.59271359994474337"/>
          <c:h val="0.65867719365268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ки ухода за лесом (в процентах к итогу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светления и прочистки</c:v>
                </c:pt>
                <c:pt idx="1">
                  <c:v>прореживания</c:v>
                </c:pt>
                <c:pt idx="2">
                  <c:v>прохо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.1</c:v>
                </c:pt>
                <c:pt idx="1">
                  <c:v>19.7</c:v>
                </c:pt>
                <c:pt idx="2">
                  <c:v>28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4435971819312086"/>
          <c:y val="0.36389272095705044"/>
          <c:w val="0.24175145047658525"/>
          <c:h val="0.4860691470170003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лощадь погибших лесных насаждений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т пожаров 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(гектаров)</a:t>
            </a:r>
          </a:p>
        </c:rich>
      </c:tx>
      <c:layout>
        <c:manualLayout>
          <c:xMode val="edge"/>
          <c:yMode val="edge"/>
          <c:x val="0.23829481253210077"/>
          <c:y val="0"/>
        </c:manualLayout>
      </c:layout>
    </c:title>
    <c:plotArea>
      <c:layout>
        <c:manualLayout>
          <c:layoutTarget val="inner"/>
          <c:xMode val="edge"/>
          <c:yMode val="edge"/>
          <c:x val="7.4074631272015523E-2"/>
          <c:y val="0.17877984001999758"/>
          <c:w val="0.90332649867148751"/>
          <c:h val="0.721808836395451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погибших лесных насаждений от пожаров (гектаров)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1</c:v>
                </c:pt>
                <c:pt idx="1">
                  <c:v>54</c:v>
                </c:pt>
                <c:pt idx="2">
                  <c:v>64</c:v>
                </c:pt>
                <c:pt idx="3">
                  <c:v>29</c:v>
                </c:pt>
                <c:pt idx="4">
                  <c:v>12</c:v>
                </c:pt>
              </c:numCache>
            </c:numRef>
          </c:val>
        </c:ser>
        <c:axId val="76903168"/>
        <c:axId val="76905472"/>
      </c:barChart>
      <c:catAx>
        <c:axId val="76903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905472"/>
        <c:crosses val="autoZero"/>
        <c:auto val="1"/>
        <c:lblAlgn val="ctr"/>
        <c:lblOffset val="100"/>
      </c:catAx>
      <c:valAx>
        <c:axId val="769054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90316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9C11-C6D8-4EE6-968B-7368ABD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Д.С. Крюкова</cp:lastModifiedBy>
  <cp:revision>9</cp:revision>
  <cp:lastPrinted>2019-06-06T11:51:00Z</cp:lastPrinted>
  <dcterms:created xsi:type="dcterms:W3CDTF">2019-06-06T11:32:00Z</dcterms:created>
  <dcterms:modified xsi:type="dcterms:W3CDTF">2019-06-19T08:29:00Z</dcterms:modified>
</cp:coreProperties>
</file>